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C504E" w14:textId="2FC7901B" w:rsidR="00BA6B76" w:rsidRPr="00F14522" w:rsidRDefault="00BA6B76" w:rsidP="00F145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Формы</w:t>
      </w:r>
      <w:r w:rsidR="000B763D" w:rsidRPr="00F14522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устройства</w:t>
      </w:r>
      <w:r w:rsidR="000B763D" w:rsidRPr="00F14522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детей</w:t>
      </w:r>
      <w:r w:rsidR="000B763D" w:rsidRPr="00F14522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семью</w:t>
      </w:r>
    </w:p>
    <w:p w14:paraId="39919C20" w14:textId="36170865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н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ал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л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я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а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сть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ть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ам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а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ск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ющ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пе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)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яют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1F3EA9" w14:textId="77777777" w:rsidR="0080339F" w:rsidRPr="00F14522" w:rsidRDefault="0080339F" w:rsidP="00F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23B3945D" w14:textId="6CD98EB0" w:rsidR="00BA6B76" w:rsidRPr="00F14522" w:rsidRDefault="00BA6B76" w:rsidP="00F145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ыновление</w:t>
      </w:r>
      <w:r w:rsidR="000B763D"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ей,</w:t>
      </w:r>
      <w:r w:rsidR="000B763D"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тавшихся</w:t>
      </w:r>
      <w:r w:rsidR="000B763D"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з</w:t>
      </w:r>
      <w:r w:rsidR="000B763D"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печения</w:t>
      </w:r>
      <w:r w:rsidR="000B763D"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одителей</w:t>
      </w:r>
    </w:p>
    <w:p w14:paraId="3B4F8BC0" w14:textId="564E1E1E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его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ен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но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имуществ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).</w:t>
      </w:r>
    </w:p>
    <w:p w14:paraId="75B12807" w14:textId="54D96C24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ет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14:paraId="2859883C" w14:textId="6DEDBC2D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;</w:t>
      </w:r>
    </w:p>
    <w:p w14:paraId="0DCC2AA9" w14:textId="75DCF449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;</w:t>
      </w:r>
    </w:p>
    <w:p w14:paraId="6C8D4618" w14:textId="13A6B79D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;</w:t>
      </w:r>
    </w:p>
    <w:p w14:paraId="02C70979" w14:textId="399638D7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ка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;</w:t>
      </w:r>
    </w:p>
    <w:p w14:paraId="28C31916" w14:textId="470B88F0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</w:p>
    <w:p w14:paraId="5FA62853" w14:textId="42F5A616" w:rsidR="00BA6B76" w:rsidRPr="00F14522" w:rsidRDefault="00FC4520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но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.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ного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а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и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BA6B76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новителями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гут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ь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нолетние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а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его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а,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лючением:</w:t>
      </w:r>
    </w:p>
    <w:p w14:paraId="0465E600" w14:textId="4DFDE4F6" w:rsidR="00FC4520" w:rsidRPr="00F14522" w:rsidRDefault="00FC4520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ыми;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угов,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м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ым;</w:t>
      </w:r>
    </w:p>
    <w:p w14:paraId="54354C6A" w14:textId="455AF722" w:rsidR="00FC4520" w:rsidRPr="00F14522" w:rsidRDefault="00FC4520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х;</w:t>
      </w:r>
    </w:p>
    <w:p w14:paraId="1BC1641D" w14:textId="29007E8A" w:rsidR="00FC4520" w:rsidRPr="00F14522" w:rsidRDefault="00FC4520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надлежащее выполнение,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;</w:t>
      </w:r>
    </w:p>
    <w:p w14:paraId="652A6BB3" w14:textId="7FD4258D" w:rsidR="00FC4520" w:rsidRPr="00F14522" w:rsidRDefault="00FC4520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ших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ыновителей,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ыновление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B763D"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е;</w:t>
      </w:r>
    </w:p>
    <w:p w14:paraId="27729097" w14:textId="42C2E8DA" w:rsidR="00FC4520" w:rsidRPr="00F14522" w:rsidRDefault="00FC4520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>Перечен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ат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>программ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>порядке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;</w:t>
      </w:r>
    </w:p>
    <w:p w14:paraId="7121AD2C" w14:textId="3C090B36" w:rsidR="00FC4520" w:rsidRPr="00F14522" w:rsidRDefault="00FC4520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яемо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>прожиточный</w:t>
      </w:r>
      <w:r w:rsidR="000B763D"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>минимум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;</w:t>
      </w:r>
    </w:p>
    <w:p w14:paraId="33FD534B" w14:textId="35162F1F" w:rsidR="00FC4520" w:rsidRPr="00F14522" w:rsidRDefault="00FC4520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в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очев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ислен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14:paraId="187123B7" w14:textId="4F92E5B7" w:rsidR="00FC4520" w:rsidRPr="00F14522" w:rsidRDefault="00FC4520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вш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сть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ющих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вших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ова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ов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ирующ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косновен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из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ическ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ты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ст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>подпунктом</w:t>
      </w:r>
      <w:r w:rsidR="000B763D"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>10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;</w:t>
      </w:r>
    </w:p>
    <w:p w14:paraId="4773D130" w14:textId="42BFBE9C" w:rsidR="00FC4520" w:rsidRPr="00F14522" w:rsidRDefault="00FC4520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>подпункте</w:t>
      </w:r>
      <w:r w:rsidR="000B763D"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>9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вш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с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вших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ова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из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ическ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ты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ст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е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яем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н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лос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ованию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н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н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яемо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;</w:t>
      </w:r>
    </w:p>
    <w:p w14:paraId="412CF0A2" w14:textId="7BD9B46B" w:rsidR="00FC4520" w:rsidRPr="00F14522" w:rsidRDefault="00FC4520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с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к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к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е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>подпункте</w:t>
      </w:r>
      <w:r w:rsidR="000B763D"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>9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;</w:t>
      </w:r>
    </w:p>
    <w:p w14:paraId="74185AA7" w14:textId="05547FCB" w:rsidR="00FC4520" w:rsidRPr="00F14522" w:rsidRDefault="00FC4520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>пунктом</w:t>
      </w:r>
      <w:r w:rsidR="000B763D"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ru-RU"/>
        </w:rPr>
        <w:t>6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м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;</w:t>
      </w:r>
    </w:p>
    <w:p w14:paraId="655AB6C5" w14:textId="7B6C8CD8" w:rsidR="00FC4520" w:rsidRPr="00F14522" w:rsidRDefault="00FC4520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;</w:t>
      </w:r>
    </w:p>
    <w:p w14:paraId="64229861" w14:textId="2F35DDBF" w:rsidR="00FC4520" w:rsidRPr="00F14522" w:rsidRDefault="00FC4520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ш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шатель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шатель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х.</w:t>
      </w:r>
    </w:p>
    <w:p w14:paraId="1E3CA1E6" w14:textId="5784C365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м,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ительном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ребенка,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его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.</w:t>
      </w:r>
    </w:p>
    <w:p w14:paraId="171BB42C" w14:textId="1DD70301" w:rsidR="00D84D87" w:rsidRPr="00F14522" w:rsidRDefault="00BA6B76" w:rsidP="00F145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вшие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ять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мью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:</w:t>
      </w:r>
    </w:p>
    <w:p w14:paraId="1CDBB7A1" w14:textId="05B6704F" w:rsidR="00566FFF" w:rsidRPr="00F14522" w:rsidRDefault="00D84D87" w:rsidP="00F145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ям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14:paraId="34206572" w14:textId="2609FC60" w:rsidR="00566FFF" w:rsidRPr="00F14522" w:rsidRDefault="00566FFF" w:rsidP="00F1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14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0B763D" w:rsidRPr="00F14522">
        <w:rPr>
          <w:rFonts w:ascii="TimesNewRoman" w:hAnsi="TimesNewRoman" w:cs="TimesNewRoman"/>
          <w:i/>
          <w:color w:val="000000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фамилия,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имя,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отчество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i/>
          <w:color w:val="000000"/>
          <w:sz w:val="28"/>
          <w:szCs w:val="28"/>
        </w:rPr>
        <w:t>(при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наличии)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граждан,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желающих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усыновить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ребенка;</w:t>
      </w:r>
    </w:p>
    <w:p w14:paraId="59E0849A" w14:textId="6D4696D2" w:rsidR="00566FFF" w:rsidRPr="00F14522" w:rsidRDefault="00D84D87" w:rsidP="00F1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14522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сведения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документах,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удостоверяющих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личность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граждан,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желающих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усыновить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ребенка;</w:t>
      </w:r>
    </w:p>
    <w:p w14:paraId="154BFF02" w14:textId="3B0FCB58" w:rsidR="00566FFF" w:rsidRPr="00F14522" w:rsidRDefault="00D84D87" w:rsidP="00F1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14522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сведения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гражданах,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зарегистрированных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месту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жительства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гражданина,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желающего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усыновить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ребенка;</w:t>
      </w:r>
    </w:p>
    <w:p w14:paraId="1F82BB42" w14:textId="0CC9BA9E" w:rsidR="00566FFF" w:rsidRPr="00F14522" w:rsidRDefault="00D84D87" w:rsidP="00F1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14522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сведения,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подтверждающие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отсутствие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гражданина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обстоятельств,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указанных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F6CC0"/>
          <w:sz w:val="28"/>
          <w:szCs w:val="28"/>
        </w:rPr>
        <w:t>подпунктах</w:t>
      </w:r>
      <w:r w:rsidR="000B763D" w:rsidRPr="00F14522">
        <w:rPr>
          <w:rFonts w:ascii="Times New Roman" w:hAnsi="Times New Roman" w:cs="Times New Roman"/>
          <w:i/>
          <w:color w:val="0F6CC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F6CC0"/>
          <w:sz w:val="28"/>
          <w:szCs w:val="28"/>
        </w:rPr>
        <w:t>9</w:t>
      </w:r>
      <w:r w:rsidR="000B763D" w:rsidRPr="00F14522">
        <w:rPr>
          <w:rFonts w:ascii="Times New Roman" w:hAnsi="Times New Roman" w:cs="Times New Roman"/>
          <w:i/>
          <w:color w:val="0F6CC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F6CC0"/>
          <w:sz w:val="28"/>
          <w:szCs w:val="28"/>
        </w:rPr>
        <w:t>-</w:t>
      </w:r>
      <w:r w:rsidR="000B763D" w:rsidRPr="00F14522">
        <w:rPr>
          <w:rFonts w:ascii="Times New Roman" w:hAnsi="Times New Roman" w:cs="Times New Roman"/>
          <w:i/>
          <w:color w:val="0F6CC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F6CC0"/>
          <w:sz w:val="28"/>
          <w:szCs w:val="28"/>
        </w:rPr>
        <w:t>11</w:t>
      </w:r>
      <w:r w:rsidR="000B763D" w:rsidRPr="00F14522">
        <w:rPr>
          <w:rFonts w:ascii="Times New Roman" w:hAnsi="Times New Roman" w:cs="Times New Roman"/>
          <w:i/>
          <w:color w:val="0F6CC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F6CC0"/>
          <w:sz w:val="28"/>
          <w:szCs w:val="28"/>
        </w:rPr>
        <w:t>пункта</w:t>
      </w:r>
      <w:r w:rsidR="000B763D" w:rsidRPr="00F14522">
        <w:rPr>
          <w:rFonts w:ascii="Times New Roman" w:hAnsi="Times New Roman" w:cs="Times New Roman"/>
          <w:i/>
          <w:color w:val="0F6CC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F6CC0"/>
          <w:sz w:val="28"/>
          <w:szCs w:val="28"/>
        </w:rPr>
        <w:t>1</w:t>
      </w:r>
      <w:r w:rsidR="000B763D" w:rsidRPr="00F14522">
        <w:rPr>
          <w:rFonts w:ascii="Times New Roman" w:hAnsi="Times New Roman" w:cs="Times New Roman"/>
          <w:i/>
          <w:color w:val="0F6CC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F6CC0"/>
          <w:sz w:val="28"/>
          <w:szCs w:val="28"/>
        </w:rPr>
        <w:t>статьи</w:t>
      </w:r>
      <w:r w:rsidR="000B763D" w:rsidRPr="00F14522">
        <w:rPr>
          <w:rFonts w:ascii="Times New Roman" w:hAnsi="Times New Roman" w:cs="Times New Roman"/>
          <w:i/>
          <w:color w:val="0F6CC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F6CC0"/>
          <w:sz w:val="28"/>
          <w:szCs w:val="28"/>
        </w:rPr>
        <w:t>127</w:t>
      </w:r>
      <w:r w:rsidR="000B763D" w:rsidRPr="00F14522">
        <w:rPr>
          <w:rFonts w:ascii="Times New Roman" w:hAnsi="Times New Roman" w:cs="Times New Roman"/>
          <w:i/>
          <w:color w:val="0F6CC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Семейного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кодекса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Российской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Федерации;</w:t>
      </w:r>
    </w:p>
    <w:p w14:paraId="75568A0C" w14:textId="3B2E8437" w:rsidR="00D84D87" w:rsidRPr="00F14522" w:rsidRDefault="00D84D87" w:rsidP="00F1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14522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сведения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получаемой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пенсии,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ее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виде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размере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(для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основным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источником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доходов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которых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являются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страховое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обеспечение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обязательному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пенсионному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страхованию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или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иные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пенсионные</w:t>
      </w:r>
      <w:r w:rsidR="000B763D" w:rsidRPr="00F14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6FFF" w:rsidRPr="00F14522">
        <w:rPr>
          <w:rFonts w:ascii="Times New Roman" w:hAnsi="Times New Roman" w:cs="Times New Roman"/>
          <w:i/>
          <w:color w:val="000000"/>
          <w:sz w:val="28"/>
          <w:szCs w:val="28"/>
        </w:rPr>
        <w:t>выплаты).</w:t>
      </w:r>
    </w:p>
    <w:p w14:paraId="13FADB9C" w14:textId="4E80CC29" w:rsidR="00BA6B76" w:rsidRPr="00F14522" w:rsidRDefault="00D84D87" w:rsidP="00F1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;</w:t>
      </w:r>
    </w:p>
    <w:p w14:paraId="19C79CDB" w14:textId="43AFB558" w:rsidR="00BA6B76" w:rsidRPr="00F14522" w:rsidRDefault="00D84D87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вш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м;</w:t>
      </w:r>
    </w:p>
    <w:p w14:paraId="19D94558" w14:textId="548F342B" w:rsidR="00BA6B76" w:rsidRPr="00F14522" w:rsidRDefault="00D84D87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вш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пруг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вш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пруг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;</w:t>
      </w:r>
    </w:p>
    <w:p w14:paraId="3F45F4E5" w14:textId="620A919C" w:rsidR="00BA6B76" w:rsidRPr="00F14522" w:rsidRDefault="00D84D87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щих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удочерить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ьство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ат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тель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.);</w:t>
      </w:r>
    </w:p>
    <w:p w14:paraId="79D0CA4F" w14:textId="637B0440" w:rsidR="00BA6B76" w:rsidRPr="00F14522" w:rsidRDefault="00D84D87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вш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);</w:t>
      </w:r>
    </w:p>
    <w:p w14:paraId="59EE1FB9" w14:textId="3C94BB5C" w:rsidR="00BA6B76" w:rsidRPr="00F14522" w:rsidRDefault="00D84D87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0-летн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вш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ей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;</w:t>
      </w:r>
    </w:p>
    <w:p w14:paraId="1F43F31F" w14:textId="79837EDC" w:rsidR="00BA6B76" w:rsidRPr="00F14522" w:rsidRDefault="00D84D87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его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м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;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D2A9DB" w14:textId="31CD2F49" w:rsidR="00BA6B76" w:rsidRPr="00F14522" w:rsidRDefault="00BA6B76" w:rsidP="00F145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е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вух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и.</w:t>
      </w:r>
    </w:p>
    <w:p w14:paraId="08CAF5E0" w14:textId="749EDB14" w:rsidR="00BA6B76" w:rsidRPr="00F14522" w:rsidRDefault="00BA6B76" w:rsidP="00F145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ю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14:paraId="6D475881" w14:textId="093AD954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ыновление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ускается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ении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х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,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ственный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а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х:</w:t>
      </w:r>
    </w:p>
    <w:p w14:paraId="651B4DAA" w14:textId="4CDE253B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ли;</w:t>
      </w:r>
    </w:p>
    <w:p w14:paraId="637F55E3" w14:textId="1EFED73F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ест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щи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ми;</w:t>
      </w:r>
    </w:p>
    <w:p w14:paraId="270ECB38" w14:textId="6C916C48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и;</w:t>
      </w:r>
    </w:p>
    <w:p w14:paraId="7D96F071" w14:textId="5F65EE27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;</w:t>
      </w:r>
    </w:p>
    <w:p w14:paraId="22931BBC" w14:textId="3015A795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FF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е;</w:t>
      </w:r>
    </w:p>
    <w:p w14:paraId="009BB85E" w14:textId="31AD8AE5" w:rsidR="00566FFF" w:rsidRPr="00F14522" w:rsidRDefault="00566FFF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ажительным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я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FCA30C" w14:textId="7B26A5C5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П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П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хождения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яем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.1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69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П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.269-274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П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лич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ус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вителя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а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а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и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а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я.</w:t>
      </w:r>
    </w:p>
    <w:p w14:paraId="2707E658" w14:textId="26238001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ствия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ыновления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т.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7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ного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а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Ф)</w:t>
      </w:r>
    </w:p>
    <w:p w14:paraId="751C7B08" w14:textId="27EAC85D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ст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я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а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ств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авнива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муществ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я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а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ю.2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чива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муществ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о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ам).3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муществ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.4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душ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муществ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а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71E5"/>
          <w:sz w:val="28"/>
          <w:szCs w:val="28"/>
          <w:u w:val="single"/>
          <w:lang w:eastAsia="ru-RU"/>
        </w:rPr>
        <w:t>статьей</w:t>
      </w:r>
      <w:r w:rsidR="000B763D" w:rsidRPr="00F14522">
        <w:rPr>
          <w:rFonts w:ascii="Times New Roman" w:eastAsia="Times New Roman" w:hAnsi="Times New Roman" w:cs="Times New Roman"/>
          <w:color w:val="0071E5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71E5"/>
          <w:sz w:val="28"/>
          <w:szCs w:val="28"/>
          <w:u w:val="single"/>
          <w:lang w:eastAsia="ru-RU"/>
        </w:rPr>
        <w:t>67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.5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6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71E5"/>
          <w:sz w:val="28"/>
          <w:szCs w:val="28"/>
          <w:u w:val="single"/>
          <w:lang w:eastAsia="ru-RU"/>
        </w:rPr>
        <w:t>пунктами</w:t>
      </w:r>
      <w:r w:rsidR="000B763D" w:rsidRPr="00F14522">
        <w:rPr>
          <w:rFonts w:ascii="Times New Roman" w:eastAsia="Times New Roman" w:hAnsi="Times New Roman" w:cs="Times New Roman"/>
          <w:color w:val="0071E5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71E5"/>
          <w:sz w:val="28"/>
          <w:szCs w:val="28"/>
          <w:u w:val="single"/>
          <w:lang w:eastAsia="ru-RU"/>
        </w:rPr>
        <w:t>1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71E5"/>
          <w:sz w:val="28"/>
          <w:szCs w:val="28"/>
          <w:u w:val="single"/>
          <w:lang w:eastAsia="ru-RU"/>
        </w:rPr>
        <w:t>2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14:paraId="60A8E388" w14:textId="70ECF899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е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ыновленным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ом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B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ног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я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ющей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я(ей)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6A4DC7" w14:textId="1D09BAED" w:rsidR="0072760E" w:rsidRPr="00F14522" w:rsidRDefault="00ED28B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е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ы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: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тор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а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ы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34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8486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43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2-01-49.</w:t>
      </w:r>
    </w:p>
    <w:p w14:paraId="643344AB" w14:textId="77777777" w:rsidR="0055257C" w:rsidRPr="00F14522" w:rsidRDefault="0055257C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50921" w14:textId="77777777" w:rsidR="0055257C" w:rsidRPr="00F14522" w:rsidRDefault="0055257C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6C7F9" w14:textId="77777777" w:rsidR="00DD48B7" w:rsidRPr="00F14522" w:rsidRDefault="00DD48B7" w:rsidP="00F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17A27EE4" w14:textId="77777777" w:rsidR="00D84D87" w:rsidRPr="00F14522" w:rsidRDefault="00D84D87" w:rsidP="00F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4FEAA5CD" w14:textId="77777777" w:rsidR="00D84D87" w:rsidRPr="00F14522" w:rsidRDefault="00D84D87" w:rsidP="00F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77E7936B" w14:textId="77777777" w:rsidR="00D84D87" w:rsidRPr="00F14522" w:rsidRDefault="00D84D87" w:rsidP="00F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0A0F69EF" w14:textId="77777777" w:rsidR="00C02DC7" w:rsidRPr="00F14522" w:rsidRDefault="00C02DC7" w:rsidP="00F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0C5FA542" w14:textId="432A035B" w:rsidR="00BA6B76" w:rsidRPr="00F14522" w:rsidRDefault="00BA6B76" w:rsidP="00F1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пека</w:t>
      </w:r>
      <w:r w:rsidR="000B763D"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печительство</w:t>
      </w:r>
    </w:p>
    <w:p w14:paraId="4C5387A1" w14:textId="77777777" w:rsidR="0080339F" w:rsidRPr="00F14522" w:rsidRDefault="0080339F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86FD3C" w14:textId="413C9587" w:rsidR="00BA6B76" w:rsidRPr="00F14522" w:rsidRDefault="00DD48B7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</w:t>
      </w:r>
    </w:p>
    <w:p w14:paraId="44ADC728" w14:textId="76C19DC6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-сирот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ми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.</w:t>
      </w:r>
    </w:p>
    <w:p w14:paraId="59BE13A2" w14:textId="1AE783F4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4-летн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ьства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м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42057" w14:textId="5B194DD4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48B7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дидаты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48B7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48B7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куны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48B7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печители)</w:t>
      </w:r>
    </w:p>
    <w:p w14:paraId="7559986C" w14:textId="542D7F17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м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ть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ми):</w:t>
      </w:r>
    </w:p>
    <w:p w14:paraId="093959F4" w14:textId="6F44B51B" w:rsidR="00BA6B76" w:rsidRPr="00F14522" w:rsidRDefault="0072760E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;</w:t>
      </w:r>
    </w:p>
    <w:p w14:paraId="783C9CB6" w14:textId="4B057003" w:rsidR="00BA6B76" w:rsidRPr="00F14522" w:rsidRDefault="00D84D87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вш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сть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ющ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вшие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ова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ов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ирующ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ическ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т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ления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косновен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ст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;</w:t>
      </w:r>
    </w:p>
    <w:p w14:paraId="4854DF5D" w14:textId="6D8E27FC" w:rsidR="00BA6B76" w:rsidRPr="00F14522" w:rsidRDefault="00D84D87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вш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нят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гашен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с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к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к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;</w:t>
      </w:r>
    </w:p>
    <w:p w14:paraId="7B09C654" w14:textId="4AFCAAFD" w:rsidR="00BA6B76" w:rsidRPr="00F14522" w:rsidRDefault="00D84D87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м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;</w:t>
      </w:r>
    </w:p>
    <w:p w14:paraId="410A72A9" w14:textId="444BF261" w:rsidR="00BA6B76" w:rsidRPr="00F14522" w:rsidRDefault="00D84D87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.</w:t>
      </w:r>
    </w:p>
    <w:p w14:paraId="48DD97D5" w14:textId="7C5D8025" w:rsidR="00BA6B76" w:rsidRPr="00F14522" w:rsidRDefault="000B763D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DC7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ьства)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ы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и),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,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ы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и)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14:paraId="7816A96E" w14:textId="524613F5" w:rsidR="00BA6B76" w:rsidRPr="00F14522" w:rsidRDefault="000B763D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48B7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.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48B7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48B7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48B7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я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48B7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ки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48B7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печительства)</w:t>
      </w:r>
    </w:p>
    <w:p w14:paraId="186EE61C" w14:textId="2CB57D3C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вш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60E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</w:p>
    <w:p w14:paraId="717E9177" w14:textId="1EB5C134" w:rsidR="0080339F" w:rsidRPr="00F14522" w:rsidRDefault="0072760E" w:rsidP="00F145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4522">
        <w:rPr>
          <w:sz w:val="28"/>
          <w:szCs w:val="28"/>
        </w:rPr>
        <w:t>а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заявле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росьбо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азначени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ег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пекуно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попечителем);</w:t>
      </w:r>
    </w:p>
    <w:p w14:paraId="1F9F8582" w14:textId="24C58731" w:rsidR="0072760E" w:rsidRPr="00F14522" w:rsidRDefault="000B763D" w:rsidP="00F1452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б)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справка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с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места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работы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лица,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выразившего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желание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стать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опекуном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(попечителем),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с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указанием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должности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и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размера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средней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заработной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платы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за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последние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12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месяцев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и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(или)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иной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документ,</w:t>
      </w:r>
      <w:r w:rsidRPr="00F14522">
        <w:rPr>
          <w:sz w:val="28"/>
          <w:szCs w:val="28"/>
        </w:rPr>
        <w:t xml:space="preserve">  </w:t>
      </w:r>
      <w:r w:rsidR="0072760E" w:rsidRPr="00F14522">
        <w:rPr>
          <w:sz w:val="28"/>
          <w:szCs w:val="28"/>
        </w:rPr>
        <w:t>подтверждающий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доход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указанного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лица,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или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справка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с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места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работы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супруга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(супруги)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лица,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выразившего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желание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стать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опекуном,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с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указанием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должности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и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размера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средней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заработной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платы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за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последние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lastRenderedPageBreak/>
        <w:t>12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месяцев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и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(или)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иной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документ,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подтверждающий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доход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sz w:val="28"/>
          <w:szCs w:val="28"/>
        </w:rPr>
        <w:t>супруга(супруги)-</w:t>
      </w:r>
      <w:r w:rsidRPr="00F14522">
        <w:rPr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действительна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1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год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со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дня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выдачи;</w:t>
      </w:r>
    </w:p>
    <w:p w14:paraId="45D188B2" w14:textId="7D6D31DD" w:rsidR="0072760E" w:rsidRPr="00F14522" w:rsidRDefault="0072760E" w:rsidP="00F1452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F14522">
        <w:rPr>
          <w:sz w:val="28"/>
          <w:szCs w:val="28"/>
        </w:rPr>
        <w:t>в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заключе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езультата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медицинског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свидетельствован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граждан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амеревающихс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усыновить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удочерить)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зять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од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пеку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попечительство)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риемную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л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атронатную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емью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етей-сирот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етей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ставшихс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без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опечен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одителей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формленно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орядке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установленно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Министерство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здравоохранен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оссийско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Федерации-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ействительн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течени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6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месяцев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н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ыдачи;</w:t>
      </w:r>
    </w:p>
    <w:p w14:paraId="1275DE8C" w14:textId="751C3A37" w:rsidR="0072760E" w:rsidRPr="00F14522" w:rsidRDefault="0072760E" w:rsidP="00F145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4522">
        <w:rPr>
          <w:sz w:val="28"/>
          <w:szCs w:val="28"/>
        </w:rPr>
        <w:t>г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оп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видетельств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брак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есл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гражданин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ыразивши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жела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тать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пекуном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остоит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браке);</w:t>
      </w:r>
    </w:p>
    <w:p w14:paraId="4EE75815" w14:textId="611EDFB9" w:rsidR="0072760E" w:rsidRPr="00F14522" w:rsidRDefault="0072760E" w:rsidP="00F145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4522">
        <w:rPr>
          <w:sz w:val="28"/>
          <w:szCs w:val="28"/>
        </w:rPr>
        <w:t>д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исьменно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оглас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овершеннолетни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члено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емь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учето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мнен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етей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остигши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10-летнег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озраста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роживающи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овместн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гражданином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ыразивши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жела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тать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пекуном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рие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ебенк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детей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емью;</w:t>
      </w:r>
    </w:p>
    <w:p w14:paraId="1C2AF273" w14:textId="6D1089EC" w:rsidR="0072760E" w:rsidRPr="00F14522" w:rsidRDefault="0072760E" w:rsidP="00F145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4522">
        <w:rPr>
          <w:sz w:val="28"/>
          <w:szCs w:val="28"/>
        </w:rPr>
        <w:t>е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оп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видетельств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рохождени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одготовк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лиц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желающи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ринять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оспита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вою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емью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ебенка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ставшегос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без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опечен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одителей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территори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оссийско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Федераци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орядке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установленно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ункто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6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тать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127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емейног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одекс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оссийско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Федераци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з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сключение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близки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одственнико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ебенка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такж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лиц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оторы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являютс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л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являлись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усыновителям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тношени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оторы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усыновле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был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тменено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лиц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оторы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являютс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л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являлись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пекунам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попечителями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ете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оторы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был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тстранены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т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сполнен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озложенны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и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бязанностей);</w:t>
      </w:r>
    </w:p>
    <w:p w14:paraId="36A3F0EE" w14:textId="2CE6CDE8" w:rsidR="0072760E" w:rsidRPr="00F14522" w:rsidRDefault="0072760E" w:rsidP="00F14522">
      <w:pPr>
        <w:pStyle w:val="a3"/>
        <w:spacing w:before="0" w:beforeAutospacing="0" w:after="0" w:afterAutospacing="0"/>
        <w:rPr>
          <w:sz w:val="28"/>
          <w:szCs w:val="28"/>
        </w:rPr>
      </w:pPr>
      <w:r w:rsidRPr="00F14522">
        <w:rPr>
          <w:sz w:val="28"/>
          <w:szCs w:val="28"/>
        </w:rPr>
        <w:t>ж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ратка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автобиография.</w:t>
      </w:r>
    </w:p>
    <w:p w14:paraId="4A5EBB6B" w14:textId="77777777" w:rsidR="0080339F" w:rsidRPr="00F14522" w:rsidRDefault="0080339F" w:rsidP="00F14522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F48D35C" w14:textId="3461A879" w:rsidR="0072760E" w:rsidRPr="00F14522" w:rsidRDefault="000B763D" w:rsidP="00F14522">
      <w:pPr>
        <w:pStyle w:val="s1"/>
        <w:spacing w:before="0" w:beforeAutospacing="0" w:after="0" w:afterAutospacing="0"/>
        <w:ind w:firstLine="1134"/>
        <w:jc w:val="both"/>
        <w:rPr>
          <w:i/>
          <w:sz w:val="28"/>
          <w:szCs w:val="28"/>
        </w:rPr>
      </w:pP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Заявление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и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прилагаемые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к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нему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документы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могут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быть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поданы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гражданином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в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орган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опеки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и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попечительства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лично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либо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с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использованием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федеральной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государственной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информационной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системы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"Единый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портал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государственных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и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муниципальных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услуг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(функций)",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регионального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портала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государственных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и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муниципальных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услуг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(функций)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или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официального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сайта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органа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опеки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и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попечительства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в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информационно-телекоммуникационной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сети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"Интернет"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или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через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должностных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лиц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многофункциональных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центров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предоставления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государственных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и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муниципальных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услуг,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с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которыми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у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органа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опеки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и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попечительства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заключены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соглашения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о</w:t>
      </w:r>
      <w:r w:rsidRPr="00F14522">
        <w:rPr>
          <w:i/>
          <w:sz w:val="28"/>
          <w:szCs w:val="28"/>
        </w:rPr>
        <w:t xml:space="preserve"> </w:t>
      </w:r>
      <w:r w:rsidR="0072760E" w:rsidRPr="00F14522">
        <w:rPr>
          <w:i/>
          <w:sz w:val="28"/>
          <w:szCs w:val="28"/>
        </w:rPr>
        <w:t>взаимодействии.</w:t>
      </w:r>
    </w:p>
    <w:p w14:paraId="17E141F2" w14:textId="5C6F43E2" w:rsidR="0072760E" w:rsidRPr="00F14522" w:rsidRDefault="0072760E" w:rsidP="00F14522">
      <w:pPr>
        <w:pStyle w:val="s1"/>
        <w:spacing w:before="0" w:beforeAutospacing="0" w:after="0" w:afterAutospacing="0"/>
        <w:ind w:firstLine="1134"/>
        <w:jc w:val="both"/>
        <w:rPr>
          <w:i/>
          <w:sz w:val="28"/>
          <w:szCs w:val="28"/>
        </w:rPr>
      </w:pPr>
      <w:r w:rsidRPr="00F14522">
        <w:rPr>
          <w:i/>
          <w:sz w:val="28"/>
          <w:szCs w:val="28"/>
        </w:rPr>
        <w:t>В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луча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личног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бращени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рган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пек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печительства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гражданин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р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дач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заявлени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олжен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редъявить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аспорт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л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ной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окумент,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удостоверяющий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ег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личность.</w:t>
      </w:r>
    </w:p>
    <w:p w14:paraId="37ABAC5E" w14:textId="1C2D1B6A" w:rsidR="0072760E" w:rsidRPr="00F14522" w:rsidRDefault="0072760E" w:rsidP="00F14522">
      <w:pPr>
        <w:pStyle w:val="a3"/>
        <w:spacing w:before="0" w:beforeAutospacing="0" w:after="0" w:afterAutospacing="0"/>
        <w:ind w:firstLine="1134"/>
        <w:jc w:val="both"/>
        <w:rPr>
          <w:i/>
          <w:sz w:val="28"/>
          <w:szCs w:val="28"/>
        </w:rPr>
      </w:pPr>
      <w:r w:rsidRPr="00F14522">
        <w:rPr>
          <w:i/>
          <w:sz w:val="28"/>
          <w:szCs w:val="28"/>
        </w:rPr>
        <w:t>Орган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пек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печительства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течени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2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рабочих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ней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н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дач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заявлени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запрашивает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у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оответствующих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уполномоченных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рганов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дтверждени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ведений:</w:t>
      </w:r>
    </w:p>
    <w:p w14:paraId="5000689D" w14:textId="385AD2A4" w:rsidR="0072760E" w:rsidRPr="00F14522" w:rsidRDefault="0072760E" w:rsidP="00F14522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 w:rsidRPr="00F14522">
        <w:rPr>
          <w:i/>
          <w:sz w:val="28"/>
          <w:szCs w:val="28"/>
        </w:rPr>
        <w:t>-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ведени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гражданах,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зарегистрированных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месту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жительства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гражданина,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ыразившег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желани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тать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пекуном;</w:t>
      </w:r>
    </w:p>
    <w:p w14:paraId="3ABA4067" w14:textId="45104F50" w:rsidR="0072760E" w:rsidRPr="00F14522" w:rsidRDefault="0072760E" w:rsidP="00F14522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 w:rsidRPr="00F14522">
        <w:rPr>
          <w:i/>
          <w:sz w:val="28"/>
          <w:szCs w:val="28"/>
        </w:rPr>
        <w:t>-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ведения,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дтверждающи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тсутстви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у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гражданина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бстоятельств,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указанных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абзацах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третьем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четвертом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ункта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1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тать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146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емейног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кодекса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Российской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Федераци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sz w:val="28"/>
          <w:szCs w:val="28"/>
        </w:rPr>
        <w:t>(справк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б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тсутстви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наличии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удимости);</w:t>
      </w:r>
    </w:p>
    <w:p w14:paraId="16458271" w14:textId="100842A9" w:rsidR="0072760E" w:rsidRPr="00F14522" w:rsidRDefault="0072760E" w:rsidP="00F14522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 w:rsidRPr="00F14522">
        <w:rPr>
          <w:i/>
          <w:sz w:val="28"/>
          <w:szCs w:val="28"/>
        </w:rPr>
        <w:t>-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ведени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лучаемой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енсии,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е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ид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размер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(дл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лиц,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сновным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сточником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оходов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которых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являютс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трахово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беспечени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бязательному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енсионному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трахованию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л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ны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енсионны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ыплаты).</w:t>
      </w:r>
    </w:p>
    <w:p w14:paraId="03A9E66C" w14:textId="77777777" w:rsidR="0072760E" w:rsidRPr="00F14522" w:rsidRDefault="0072760E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967A5" w14:textId="3D337656" w:rsidR="00DD48B7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DC7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DC7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DC7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печительство)</w:t>
      </w:r>
      <w:r w:rsidR="006B32F7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DC7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DC7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DC7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DC7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и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ем)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ьства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09F770" w14:textId="39F70438" w:rsidR="00BA6B76" w:rsidRPr="00F14522" w:rsidRDefault="00ED28B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,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дящихся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кой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печительством)</w:t>
      </w:r>
    </w:p>
    <w:p w14:paraId="67665D00" w14:textId="534136AA" w:rsidR="00752B2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ьством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: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0AB69E" w14:textId="4E71D41A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тающие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енты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ен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).</w:t>
      </w:r>
    </w:p>
    <w:p w14:paraId="7F0CC1A2" w14:textId="09E49062" w:rsidR="00BA6B76" w:rsidRPr="00F14522" w:rsidRDefault="00ED28B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печителя)</w:t>
      </w:r>
    </w:p>
    <w:p w14:paraId="276D55D2" w14:textId="57371ECE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"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е"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аж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71E5"/>
          <w:sz w:val="28"/>
          <w:szCs w:val="28"/>
          <w:u w:val="single"/>
          <w:lang w:eastAsia="ru-RU"/>
        </w:rPr>
        <w:t>пунктом</w:t>
      </w:r>
      <w:r w:rsidR="000B763D" w:rsidRPr="00F14522">
        <w:rPr>
          <w:rFonts w:ascii="Times New Roman" w:eastAsia="Times New Roman" w:hAnsi="Times New Roman" w:cs="Times New Roman"/>
          <w:color w:val="0071E5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71E5"/>
          <w:sz w:val="28"/>
          <w:szCs w:val="28"/>
          <w:u w:val="single"/>
          <w:lang w:eastAsia="ru-RU"/>
        </w:rPr>
        <w:t>1</w:t>
      </w:r>
      <w:r w:rsidR="000B763D" w:rsidRPr="00F14522">
        <w:rPr>
          <w:rFonts w:ascii="Times New Roman" w:eastAsia="Times New Roman" w:hAnsi="Times New Roman" w:cs="Times New Roman"/>
          <w:color w:val="0071E5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71E5"/>
          <w:sz w:val="28"/>
          <w:szCs w:val="28"/>
          <w:u w:val="single"/>
          <w:lang w:eastAsia="ru-RU"/>
        </w:rPr>
        <w:t>статьи</w:t>
      </w:r>
      <w:r w:rsidR="000B763D" w:rsidRPr="00F14522">
        <w:rPr>
          <w:rFonts w:ascii="Times New Roman" w:eastAsia="Times New Roman" w:hAnsi="Times New Roman" w:cs="Times New Roman"/>
          <w:color w:val="0071E5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71E5"/>
          <w:sz w:val="28"/>
          <w:szCs w:val="28"/>
          <w:u w:val="single"/>
          <w:lang w:eastAsia="ru-RU"/>
        </w:rPr>
        <w:t>65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</w:p>
    <w:p w14:paraId="28821768" w14:textId="135E32BE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ь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ю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езд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е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14:paraId="21C8BA83" w14:textId="46ED5F36" w:rsidR="00BA6B76" w:rsidRPr="00F14522" w:rsidRDefault="00752B2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57C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ей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.</w:t>
      </w:r>
    </w:p>
    <w:p w14:paraId="2CA8033D" w14:textId="77777777" w:rsidR="0080339F" w:rsidRPr="00F14522" w:rsidRDefault="0080339F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911839" w14:textId="40F096CF" w:rsidR="00BA6B76" w:rsidRPr="00F14522" w:rsidRDefault="00ED28B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зор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ю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кунов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печителей)</w:t>
      </w:r>
    </w:p>
    <w:p w14:paraId="0D5B0D1D" w14:textId="5F754D7E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ей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71E5"/>
          <w:sz w:val="28"/>
          <w:szCs w:val="28"/>
          <w:u w:val="single"/>
          <w:lang w:eastAsia="ru-RU"/>
        </w:rPr>
        <w:t>зако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"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е"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в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ы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ы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.</w:t>
      </w:r>
    </w:p>
    <w:p w14:paraId="7912D32B" w14:textId="60B8E530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:</w:t>
      </w:r>
    </w:p>
    <w:p w14:paraId="623C1D51" w14:textId="3D3894FF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;</w:t>
      </w:r>
    </w:p>
    <w:p w14:paraId="373DA0A4" w14:textId="44BD5FB5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;</w:t>
      </w:r>
    </w:p>
    <w:p w14:paraId="524882DA" w14:textId="209A8F3B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.</w:t>
      </w:r>
    </w:p>
    <w:p w14:paraId="42D0C5C7" w14:textId="0753A95E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бытов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ы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ь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м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п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ов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.</w:t>
      </w:r>
    </w:p>
    <w:p w14:paraId="5E40424D" w14:textId="02DB486B" w:rsidR="00BA6B76" w:rsidRPr="00F14522" w:rsidRDefault="00ED28B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0B763D"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опечных</w:t>
      </w:r>
    </w:p>
    <w:p w14:paraId="623C6A19" w14:textId="1B94197D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ы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ьства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ьством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учающим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)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и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эмансипация).</w:t>
      </w:r>
    </w:p>
    <w:p w14:paraId="42BF3106" w14:textId="77777777" w:rsidR="00BA6B76" w:rsidRPr="00F14522" w:rsidRDefault="00BA6B76" w:rsidP="00F14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C89B41" w14:textId="46C3F4F4" w:rsidR="00BA6B76" w:rsidRPr="00F14522" w:rsidRDefault="00BA6B76" w:rsidP="00F145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емная</w:t>
      </w:r>
      <w:r w:rsidR="000B763D"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емья</w:t>
      </w:r>
    </w:p>
    <w:p w14:paraId="19F8F1EB" w14:textId="350C3AA6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ьм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ем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м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ям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)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ны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ей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B2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</w:p>
    <w:p w14:paraId="7E658E06" w14:textId="75EA5BA3" w:rsidR="003714E5" w:rsidRPr="00F14522" w:rsidRDefault="003714E5" w:rsidP="00F145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4522">
        <w:rPr>
          <w:sz w:val="28"/>
          <w:szCs w:val="28"/>
        </w:rPr>
        <w:t>а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заявле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росьбо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азначени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ег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пекуно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попечителем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озмездно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снове;</w:t>
      </w:r>
    </w:p>
    <w:p w14:paraId="19066B3A" w14:textId="528A5429" w:rsidR="003714E5" w:rsidRPr="00F14522" w:rsidRDefault="003714E5" w:rsidP="00F1452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F14522">
        <w:rPr>
          <w:sz w:val="28"/>
          <w:szCs w:val="28"/>
        </w:rPr>
        <w:t>б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правк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мест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аботы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лица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ыразившег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жела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тать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пекуно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попечителем)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указание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олжност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азмер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редне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заработно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латы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з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ослед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12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месяце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или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но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окумент,</w:t>
      </w:r>
      <w:r w:rsidR="000B763D" w:rsidRPr="00F14522">
        <w:rPr>
          <w:sz w:val="28"/>
          <w:szCs w:val="28"/>
        </w:rPr>
        <w:t xml:space="preserve">  </w:t>
      </w:r>
      <w:r w:rsidRPr="00F14522">
        <w:rPr>
          <w:sz w:val="28"/>
          <w:szCs w:val="28"/>
        </w:rPr>
        <w:t>подтверждающи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оход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указанног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лица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л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правк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мест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аботы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упруг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супруги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лица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ыразившег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жела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тать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пекуном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указание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олжност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азмер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редне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заработно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латы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з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ослед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12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месяце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или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но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окумент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одтверждающи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оход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упруга(супруги)-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ействительна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1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год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н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ыдачи;</w:t>
      </w:r>
    </w:p>
    <w:p w14:paraId="264C4B0A" w14:textId="2C20540B" w:rsidR="003714E5" w:rsidRPr="00F14522" w:rsidRDefault="003714E5" w:rsidP="00F1452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F14522">
        <w:rPr>
          <w:sz w:val="28"/>
          <w:szCs w:val="28"/>
        </w:rPr>
        <w:t>в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заключе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езультата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медицинског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свидетельствован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граждан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амеревающихс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усыновить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удочерить)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зять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од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пеку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попечительство)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риемную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л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атронатную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емью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етей-сирот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етей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ставшихс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без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опечен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одителей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формленно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орядке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установленно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Министерство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здравоохранен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оссийско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Федерации-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ействительн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течени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6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месяцев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н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ыдачи;</w:t>
      </w:r>
    </w:p>
    <w:p w14:paraId="57E79699" w14:textId="1355931E" w:rsidR="003714E5" w:rsidRPr="00F14522" w:rsidRDefault="003714E5" w:rsidP="00F145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4522">
        <w:rPr>
          <w:sz w:val="28"/>
          <w:szCs w:val="28"/>
        </w:rPr>
        <w:t>г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оп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видетельств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брак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есл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гражданин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ыразивши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жела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тать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пекуном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остоит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браке);</w:t>
      </w:r>
    </w:p>
    <w:p w14:paraId="6A894EDC" w14:textId="41140356" w:rsidR="003714E5" w:rsidRPr="00F14522" w:rsidRDefault="003714E5" w:rsidP="00F145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4522">
        <w:rPr>
          <w:sz w:val="28"/>
          <w:szCs w:val="28"/>
        </w:rPr>
        <w:t>д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исьменно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оглас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овершеннолетни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члено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емь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учето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мнен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етей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остигши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10-летнег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озраста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роживающи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овместн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гражданином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ыразивши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жела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тать</w:t>
      </w:r>
      <w:r w:rsidR="000B763D" w:rsidRPr="00F14522">
        <w:rPr>
          <w:sz w:val="28"/>
          <w:szCs w:val="28"/>
        </w:rPr>
        <w:t xml:space="preserve"> </w:t>
      </w:r>
      <w:r w:rsidR="0055257C" w:rsidRPr="00F14522">
        <w:rPr>
          <w:sz w:val="28"/>
          <w:szCs w:val="28"/>
        </w:rPr>
        <w:t>опекуном, н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рие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ебенк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детей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емью;</w:t>
      </w:r>
    </w:p>
    <w:p w14:paraId="30A3419D" w14:textId="447D6841" w:rsidR="003714E5" w:rsidRPr="00F14522" w:rsidRDefault="003714E5" w:rsidP="00F145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4522">
        <w:rPr>
          <w:sz w:val="28"/>
          <w:szCs w:val="28"/>
        </w:rPr>
        <w:t>е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оп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видетельств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рохождени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одготовк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лиц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желающи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ринять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оспита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вою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емью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ебенка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ставшегос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без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опечен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одителей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территори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оссийско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Федераци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орядке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установленно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пункто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6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тать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127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емейног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одекс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оссийско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Федераци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з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сключением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близки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одственнико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ребенка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такж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лиц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оторы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являютс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л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являлись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усыновителям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тношени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оторы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усыновлени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было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тменено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лиц,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оторы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являютс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л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являлись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пекунам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попечителями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детей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оторы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е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был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тстранены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т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исполнени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возложенны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них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бязанностей);</w:t>
      </w:r>
    </w:p>
    <w:p w14:paraId="0218E8E6" w14:textId="052862D1" w:rsidR="003714E5" w:rsidRPr="00F14522" w:rsidRDefault="003714E5" w:rsidP="00F14522">
      <w:pPr>
        <w:pStyle w:val="a3"/>
        <w:spacing w:before="0" w:beforeAutospacing="0" w:after="0" w:afterAutospacing="0"/>
        <w:rPr>
          <w:sz w:val="28"/>
          <w:szCs w:val="28"/>
        </w:rPr>
      </w:pPr>
      <w:r w:rsidRPr="00F14522">
        <w:rPr>
          <w:sz w:val="28"/>
          <w:szCs w:val="28"/>
        </w:rPr>
        <w:lastRenderedPageBreak/>
        <w:t>ж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краткая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автобиография.</w:t>
      </w:r>
    </w:p>
    <w:p w14:paraId="10AB7043" w14:textId="148FF468" w:rsidR="003714E5" w:rsidRPr="00F14522" w:rsidRDefault="000B763D" w:rsidP="00F14522">
      <w:pPr>
        <w:pStyle w:val="s1"/>
        <w:spacing w:before="0" w:beforeAutospacing="0" w:after="0" w:afterAutospacing="0"/>
        <w:ind w:firstLine="1134"/>
        <w:jc w:val="both"/>
        <w:rPr>
          <w:i/>
          <w:sz w:val="28"/>
          <w:szCs w:val="28"/>
        </w:rPr>
      </w:pP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Заявление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и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прилагаемые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к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нему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документы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могут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быть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поданы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гражданином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в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орган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опеки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и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попечительства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лично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либо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с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использованием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федеральной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государственной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информационной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системы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"Единый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портал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государственных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и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муниципальных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услуг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(функций)",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регионального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портала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государственных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и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муниципальных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услуг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(функций)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или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официального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сайта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органа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опеки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и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попечительства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в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информационно-телекоммуникационной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сети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"Интернет"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или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через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должностных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лиц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многофункциональных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центров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предоставления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государственных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и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муниципальных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услуг,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с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которыми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у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органа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опеки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и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попечительства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заключены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соглашения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о</w:t>
      </w:r>
      <w:r w:rsidRPr="00F14522">
        <w:rPr>
          <w:i/>
          <w:sz w:val="28"/>
          <w:szCs w:val="28"/>
        </w:rPr>
        <w:t xml:space="preserve"> </w:t>
      </w:r>
      <w:r w:rsidR="003714E5" w:rsidRPr="00F14522">
        <w:rPr>
          <w:i/>
          <w:sz w:val="28"/>
          <w:szCs w:val="28"/>
        </w:rPr>
        <w:t>взаимодействии.</w:t>
      </w:r>
    </w:p>
    <w:p w14:paraId="1BFE705E" w14:textId="774C9A5A" w:rsidR="003714E5" w:rsidRPr="00F14522" w:rsidRDefault="003714E5" w:rsidP="00F14522">
      <w:pPr>
        <w:pStyle w:val="s1"/>
        <w:spacing w:before="0" w:beforeAutospacing="0" w:after="0" w:afterAutospacing="0"/>
        <w:ind w:firstLine="1134"/>
        <w:jc w:val="both"/>
        <w:rPr>
          <w:i/>
          <w:sz w:val="28"/>
          <w:szCs w:val="28"/>
        </w:rPr>
      </w:pPr>
      <w:r w:rsidRPr="00F14522">
        <w:rPr>
          <w:i/>
          <w:sz w:val="28"/>
          <w:szCs w:val="28"/>
        </w:rPr>
        <w:t>В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луча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личног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бращени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рган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пек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печительства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гражданин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р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дач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заявлени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олжен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редъявить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аспорт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л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ной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окумент,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удостоверяющий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ег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личность.</w:t>
      </w:r>
    </w:p>
    <w:p w14:paraId="0B298F35" w14:textId="09D0A0D3" w:rsidR="003714E5" w:rsidRPr="00F14522" w:rsidRDefault="003714E5" w:rsidP="00F14522">
      <w:pPr>
        <w:pStyle w:val="a3"/>
        <w:spacing w:before="0" w:beforeAutospacing="0" w:after="0" w:afterAutospacing="0"/>
        <w:ind w:firstLine="1134"/>
        <w:jc w:val="both"/>
        <w:rPr>
          <w:i/>
          <w:sz w:val="28"/>
          <w:szCs w:val="28"/>
        </w:rPr>
      </w:pPr>
      <w:r w:rsidRPr="00F14522">
        <w:rPr>
          <w:i/>
          <w:sz w:val="28"/>
          <w:szCs w:val="28"/>
        </w:rPr>
        <w:t>Орган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пек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печительства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течени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2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рабочих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ней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н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дач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заявлени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запрашивает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у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оответствующих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уполномоченных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рганов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дтверждени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ведений:</w:t>
      </w:r>
    </w:p>
    <w:p w14:paraId="54679B8D" w14:textId="65CCDFB4" w:rsidR="003714E5" w:rsidRPr="00F14522" w:rsidRDefault="003714E5" w:rsidP="00F14522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 w:rsidRPr="00F14522">
        <w:rPr>
          <w:i/>
          <w:sz w:val="28"/>
          <w:szCs w:val="28"/>
        </w:rPr>
        <w:t>-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ведени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гражданах,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зарегистрированных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месту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жительства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гражданина,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ыразившег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желани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тать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пекуном;</w:t>
      </w:r>
    </w:p>
    <w:p w14:paraId="25C74C03" w14:textId="39A60709" w:rsidR="003714E5" w:rsidRPr="00F14522" w:rsidRDefault="003714E5" w:rsidP="00F14522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 w:rsidRPr="00F14522">
        <w:rPr>
          <w:i/>
          <w:sz w:val="28"/>
          <w:szCs w:val="28"/>
        </w:rPr>
        <w:t>-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ведения,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дтверждающи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тсутстви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у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гражданина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бстоятельств,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указанных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</w:t>
      </w:r>
      <w:r w:rsidR="000B763D" w:rsidRPr="00F14522">
        <w:rPr>
          <w:i/>
          <w:sz w:val="28"/>
          <w:szCs w:val="28"/>
        </w:rPr>
        <w:t xml:space="preserve"> </w:t>
      </w:r>
      <w:hyperlink r:id="rId6" w:anchor="block_14613" w:history="1">
        <w:r w:rsidRPr="00F14522">
          <w:rPr>
            <w:rStyle w:val="a5"/>
            <w:i/>
            <w:sz w:val="28"/>
            <w:szCs w:val="28"/>
          </w:rPr>
          <w:t>абзацах</w:t>
        </w:r>
        <w:r w:rsidR="000B763D" w:rsidRPr="00F14522">
          <w:rPr>
            <w:rStyle w:val="a5"/>
            <w:i/>
            <w:sz w:val="28"/>
            <w:szCs w:val="28"/>
          </w:rPr>
          <w:t xml:space="preserve"> </w:t>
        </w:r>
        <w:r w:rsidRPr="00F14522">
          <w:rPr>
            <w:rStyle w:val="a5"/>
            <w:i/>
            <w:sz w:val="28"/>
            <w:szCs w:val="28"/>
          </w:rPr>
          <w:t>третьем</w:t>
        </w:r>
      </w:hyperlink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</w:t>
      </w:r>
      <w:r w:rsidR="000B763D" w:rsidRPr="00F14522">
        <w:rPr>
          <w:i/>
          <w:sz w:val="28"/>
          <w:szCs w:val="28"/>
        </w:rPr>
        <w:t xml:space="preserve"> </w:t>
      </w:r>
      <w:hyperlink r:id="rId7" w:anchor="block_1464" w:history="1">
        <w:r w:rsidRPr="00F14522">
          <w:rPr>
            <w:rStyle w:val="a5"/>
            <w:i/>
            <w:sz w:val="28"/>
            <w:szCs w:val="28"/>
          </w:rPr>
          <w:t>четвертом</w:t>
        </w:r>
        <w:r w:rsidR="000B763D" w:rsidRPr="00F14522">
          <w:rPr>
            <w:rStyle w:val="a5"/>
            <w:i/>
            <w:sz w:val="28"/>
            <w:szCs w:val="28"/>
          </w:rPr>
          <w:t xml:space="preserve"> </w:t>
        </w:r>
        <w:r w:rsidRPr="00F14522">
          <w:rPr>
            <w:rStyle w:val="a5"/>
            <w:i/>
            <w:sz w:val="28"/>
            <w:szCs w:val="28"/>
          </w:rPr>
          <w:t>пункта</w:t>
        </w:r>
        <w:r w:rsidR="000B763D" w:rsidRPr="00F14522">
          <w:rPr>
            <w:rStyle w:val="a5"/>
            <w:i/>
            <w:sz w:val="28"/>
            <w:szCs w:val="28"/>
          </w:rPr>
          <w:t xml:space="preserve"> </w:t>
        </w:r>
        <w:r w:rsidRPr="00F14522">
          <w:rPr>
            <w:rStyle w:val="a5"/>
            <w:i/>
            <w:sz w:val="28"/>
            <w:szCs w:val="28"/>
          </w:rPr>
          <w:t>1</w:t>
        </w:r>
        <w:r w:rsidR="000B763D" w:rsidRPr="00F14522">
          <w:rPr>
            <w:rStyle w:val="a5"/>
            <w:i/>
            <w:sz w:val="28"/>
            <w:szCs w:val="28"/>
          </w:rPr>
          <w:t xml:space="preserve"> </w:t>
        </w:r>
        <w:r w:rsidRPr="00F14522">
          <w:rPr>
            <w:rStyle w:val="a5"/>
            <w:i/>
            <w:sz w:val="28"/>
            <w:szCs w:val="28"/>
          </w:rPr>
          <w:t>статьи</w:t>
        </w:r>
        <w:r w:rsidR="000B763D" w:rsidRPr="00F14522">
          <w:rPr>
            <w:rStyle w:val="a5"/>
            <w:i/>
            <w:sz w:val="28"/>
            <w:szCs w:val="28"/>
          </w:rPr>
          <w:t xml:space="preserve"> </w:t>
        </w:r>
        <w:r w:rsidRPr="00F14522">
          <w:rPr>
            <w:rStyle w:val="a5"/>
            <w:i/>
            <w:sz w:val="28"/>
            <w:szCs w:val="28"/>
          </w:rPr>
          <w:t>146</w:t>
        </w:r>
      </w:hyperlink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емейног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кодекса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Российской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Федераци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sz w:val="28"/>
          <w:szCs w:val="28"/>
        </w:rPr>
        <w:t>(справка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б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отсутствии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(наличии)</w:t>
      </w:r>
      <w:r w:rsidR="000B763D" w:rsidRPr="00F14522">
        <w:rPr>
          <w:sz w:val="28"/>
          <w:szCs w:val="28"/>
        </w:rPr>
        <w:t xml:space="preserve"> </w:t>
      </w:r>
      <w:r w:rsidRPr="00F14522">
        <w:rPr>
          <w:sz w:val="28"/>
          <w:szCs w:val="28"/>
        </w:rPr>
        <w:t>судимости);</w:t>
      </w:r>
    </w:p>
    <w:p w14:paraId="69BBD61F" w14:textId="67DDD8D1" w:rsidR="003714E5" w:rsidRPr="00F14522" w:rsidRDefault="003714E5" w:rsidP="00F14522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 w:rsidRPr="00F14522">
        <w:rPr>
          <w:i/>
          <w:sz w:val="28"/>
          <w:szCs w:val="28"/>
        </w:rPr>
        <w:t>-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ведени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лучаемой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енсии,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е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ид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размер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(дл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лиц,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сновным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сточником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доходов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которых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являются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трахово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беспечени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о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обязательному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енсионному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страхованию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ли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ины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пенсионные</w:t>
      </w:r>
      <w:r w:rsidR="000B763D" w:rsidRPr="00F14522">
        <w:rPr>
          <w:i/>
          <w:sz w:val="28"/>
          <w:szCs w:val="28"/>
        </w:rPr>
        <w:t xml:space="preserve"> </w:t>
      </w:r>
      <w:r w:rsidRPr="00F14522">
        <w:rPr>
          <w:i/>
          <w:sz w:val="28"/>
          <w:szCs w:val="28"/>
        </w:rPr>
        <w:t>выплаты).</w:t>
      </w:r>
    </w:p>
    <w:p w14:paraId="66124497" w14:textId="77777777" w:rsidR="003714E5" w:rsidRPr="00F14522" w:rsidRDefault="003714E5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E532F" w14:textId="209BE6AA" w:rsidR="00BA6B76" w:rsidRPr="00F14522" w:rsidRDefault="003714E5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ндидата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76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.</w:t>
      </w:r>
    </w:p>
    <w:p w14:paraId="1D2A155B" w14:textId="1DBCA092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и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едования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а,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ение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й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ит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14E5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куном,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м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и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ездно</w:t>
      </w:r>
      <w:proofErr w:type="spellEnd"/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и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дидатом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андидатами)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ые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,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е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и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а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е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его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и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ездно</w:t>
      </w:r>
      <w:proofErr w:type="spellEnd"/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озможности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а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ым</w:t>
      </w:r>
      <w:r w:rsidR="000B763D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21"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м)</w:t>
      </w:r>
      <w:r w:rsidRPr="00F1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2821162" w14:textId="6A99D1F8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.</w:t>
      </w:r>
    </w:p>
    <w:p w14:paraId="02E1C7D4" w14:textId="0A2383E9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казан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итель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ч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двух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н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дач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честв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ндидат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ем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и.</w:t>
      </w:r>
    </w:p>
    <w:p w14:paraId="2ABBC0CC" w14:textId="66AFD819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14:paraId="7FE00F1A" w14:textId="796BA02F" w:rsidR="00BA6B76" w:rsidRPr="00F14522" w:rsidRDefault="00BA6B76" w:rsidP="00F14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;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ю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ю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тающие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енты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иль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м;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)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иру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ы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ы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.№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».</w:t>
      </w:r>
    </w:p>
    <w:p w14:paraId="51B043BE" w14:textId="77777777" w:rsidR="00CA2E27" w:rsidRPr="00F14522" w:rsidRDefault="00CA2E27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AF64E" w14:textId="77777777" w:rsidR="00F14522" w:rsidRPr="00F14522" w:rsidRDefault="00F14522" w:rsidP="00F14522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</w:p>
    <w:p w14:paraId="74873E6B" w14:textId="7804FCE5" w:rsidR="00D84D87" w:rsidRPr="00F14522" w:rsidRDefault="0080339F" w:rsidP="00F14522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Статья</w:t>
      </w:r>
      <w:r w:rsidR="000B763D"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146</w:t>
      </w:r>
      <w:r w:rsidR="000B763D"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Семейного</w:t>
      </w:r>
      <w:r w:rsidR="000B763D"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К</w:t>
      </w:r>
      <w:r w:rsidR="00D84D87"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одекс</w:t>
      </w:r>
      <w:r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</w:t>
      </w:r>
      <w:r w:rsidR="00D84D87"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</w:t>
      </w:r>
      <w:r w:rsidR="00D84D87"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Ф</w:t>
      </w:r>
      <w:r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едерации</w:t>
      </w:r>
      <w:r w:rsidR="000B763D"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</w:t>
      </w:r>
    </w:p>
    <w:p w14:paraId="03728004" w14:textId="73F40E32" w:rsidR="0080339F" w:rsidRPr="00F14522" w:rsidRDefault="0080339F" w:rsidP="00F14522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Опекуны</w:t>
      </w:r>
      <w:r w:rsidR="000B763D"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(попечители)</w:t>
      </w:r>
      <w:r w:rsidR="000B763D"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детей</w:t>
      </w:r>
    </w:p>
    <w:p w14:paraId="5AA5D7B8" w14:textId="77777777" w:rsidR="00D603EC" w:rsidRPr="00F14522" w:rsidRDefault="00D603EC" w:rsidP="00F14522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18583" w14:textId="0CE5F390" w:rsidR="00D84D87" w:rsidRPr="00F14522" w:rsidRDefault="00D84D87" w:rsidP="00F14522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м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ть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дееспособ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ми):</w:t>
      </w:r>
    </w:p>
    <w:p w14:paraId="7D7BB9FE" w14:textId="62AB6246" w:rsidR="00D84D87" w:rsidRPr="00F14522" w:rsidRDefault="00D84D87" w:rsidP="00F1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"/>
      <w:bookmarkEnd w:id="0"/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;</w:t>
      </w:r>
    </w:p>
    <w:p w14:paraId="0E9B4973" w14:textId="6932E880" w:rsidR="00D84D87" w:rsidRPr="00F14522" w:rsidRDefault="00D84D87" w:rsidP="00F1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63"/>
      <w:bookmarkStart w:id="2" w:name="dst101"/>
      <w:bookmarkEnd w:id="1"/>
      <w:bookmarkEnd w:id="2"/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вш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сть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ющие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вшие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м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ова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ов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ирующ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ическ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т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ления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косновен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ст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а;</w:t>
      </w:r>
    </w:p>
    <w:p w14:paraId="765D8423" w14:textId="0DC509C5" w:rsidR="00D84D87" w:rsidRPr="00F14522" w:rsidRDefault="00D84D87" w:rsidP="00F1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нят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гашен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с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к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к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;</w:t>
      </w:r>
    </w:p>
    <w:p w14:paraId="7CA317DD" w14:textId="3A6F97D5" w:rsidR="00D84D87" w:rsidRPr="00F14522" w:rsidRDefault="00D84D87" w:rsidP="00F1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58"/>
      <w:bookmarkStart w:id="4" w:name="dst113"/>
      <w:bookmarkStart w:id="5" w:name="dst100847"/>
      <w:bookmarkEnd w:id="3"/>
      <w:bookmarkEnd w:id="4"/>
      <w:bookmarkEnd w:id="5"/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унктом</w:t>
      </w:r>
      <w:r w:rsidR="000B763D"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6</w:t>
      </w:r>
      <w:r w:rsidR="000B763D"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статьи</w:t>
      </w:r>
      <w:r w:rsidR="000B763D"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127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я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м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;</w:t>
      </w:r>
    </w:p>
    <w:p w14:paraId="17D781E2" w14:textId="2C5778A1" w:rsidR="00D84D87" w:rsidRPr="00F14522" w:rsidRDefault="00D84D87" w:rsidP="00F1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848"/>
      <w:bookmarkEnd w:id="6"/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;</w:t>
      </w:r>
    </w:p>
    <w:p w14:paraId="419E73AC" w14:textId="48699537" w:rsidR="00D84D87" w:rsidRPr="00F14522" w:rsidRDefault="00D84D87" w:rsidP="00F1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ш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.</w:t>
      </w:r>
    </w:p>
    <w:p w14:paraId="76C86CA4" w14:textId="04F1A95E" w:rsidR="00D84D87" w:rsidRPr="00F14522" w:rsidRDefault="00D84D87" w:rsidP="00F1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679"/>
      <w:bookmarkEnd w:id="7"/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ем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14:paraId="01FCC3A5" w14:textId="7584D6BE" w:rsidR="00D84D87" w:rsidRPr="00F14522" w:rsidRDefault="00D84D87" w:rsidP="00F1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866"/>
      <w:bookmarkStart w:id="9" w:name="dst100680"/>
      <w:bookmarkStart w:id="10" w:name="dst100849"/>
      <w:bookmarkEnd w:id="8"/>
      <w:bookmarkEnd w:id="9"/>
      <w:bookmarkEnd w:id="10"/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м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ми)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изм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ани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ей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х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ющ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ат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ункт</w:t>
      </w:r>
      <w:r w:rsidR="000B763D"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1</w:t>
      </w:r>
      <w:r w:rsidR="000B763D"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статьи</w:t>
      </w:r>
      <w:r w:rsidR="000B763D"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127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).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ьство)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атну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е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рограммы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орядке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0B763D"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.</w:t>
      </w:r>
    </w:p>
    <w:p w14:paraId="58EA525A" w14:textId="77777777" w:rsidR="00D84D87" w:rsidRPr="00F14522" w:rsidRDefault="00D84D87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6367E" w14:textId="682443D9" w:rsidR="0080339F" w:rsidRPr="00F14522" w:rsidRDefault="0080339F" w:rsidP="00F14522">
      <w:pPr>
        <w:pStyle w:val="a3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  <w:sz w:val="28"/>
          <w:szCs w:val="28"/>
          <w:u w:val="single"/>
        </w:rPr>
      </w:pPr>
      <w:r w:rsidRPr="00F14522">
        <w:rPr>
          <w:b/>
          <w:bCs/>
          <w:color w:val="000000"/>
          <w:kern w:val="36"/>
          <w:sz w:val="28"/>
          <w:szCs w:val="28"/>
          <w:u w:val="single"/>
        </w:rPr>
        <w:t>Статья</w:t>
      </w:r>
      <w:r w:rsidR="000B763D" w:rsidRPr="00F14522">
        <w:rPr>
          <w:b/>
          <w:bCs/>
          <w:color w:val="000000"/>
          <w:kern w:val="36"/>
          <w:sz w:val="28"/>
          <w:szCs w:val="28"/>
          <w:u w:val="single"/>
        </w:rPr>
        <w:t xml:space="preserve"> </w:t>
      </w:r>
      <w:r w:rsidRPr="00F14522">
        <w:rPr>
          <w:b/>
          <w:bCs/>
          <w:color w:val="000000"/>
          <w:kern w:val="36"/>
          <w:sz w:val="28"/>
          <w:szCs w:val="28"/>
          <w:u w:val="single"/>
        </w:rPr>
        <w:t>127</w:t>
      </w:r>
      <w:r w:rsidR="000B763D" w:rsidRPr="00F14522">
        <w:rPr>
          <w:b/>
          <w:bCs/>
          <w:color w:val="000000"/>
          <w:kern w:val="36"/>
          <w:sz w:val="28"/>
          <w:szCs w:val="28"/>
          <w:u w:val="single"/>
        </w:rPr>
        <w:t xml:space="preserve"> </w:t>
      </w:r>
      <w:r w:rsidR="00D603EC" w:rsidRPr="00F14522">
        <w:rPr>
          <w:b/>
          <w:bCs/>
          <w:color w:val="000000"/>
          <w:kern w:val="36"/>
          <w:sz w:val="28"/>
          <w:szCs w:val="28"/>
          <w:u w:val="single"/>
        </w:rPr>
        <w:t>С</w:t>
      </w:r>
      <w:r w:rsidRPr="00F14522">
        <w:rPr>
          <w:b/>
          <w:bCs/>
          <w:color w:val="000000"/>
          <w:kern w:val="36"/>
          <w:sz w:val="28"/>
          <w:szCs w:val="28"/>
          <w:u w:val="single"/>
        </w:rPr>
        <w:t>емейного</w:t>
      </w:r>
      <w:r w:rsidR="000B763D" w:rsidRPr="00F14522">
        <w:rPr>
          <w:b/>
          <w:bCs/>
          <w:color w:val="000000"/>
          <w:kern w:val="36"/>
          <w:sz w:val="28"/>
          <w:szCs w:val="28"/>
          <w:u w:val="single"/>
        </w:rPr>
        <w:t xml:space="preserve"> </w:t>
      </w:r>
      <w:r w:rsidRPr="00F14522">
        <w:rPr>
          <w:b/>
          <w:bCs/>
          <w:color w:val="000000"/>
          <w:kern w:val="36"/>
          <w:sz w:val="28"/>
          <w:szCs w:val="28"/>
          <w:u w:val="single"/>
        </w:rPr>
        <w:t>Кодекса</w:t>
      </w:r>
      <w:r w:rsidR="000B763D" w:rsidRPr="00F14522">
        <w:rPr>
          <w:b/>
          <w:bCs/>
          <w:color w:val="000000"/>
          <w:kern w:val="36"/>
          <w:sz w:val="28"/>
          <w:szCs w:val="28"/>
          <w:u w:val="single"/>
        </w:rPr>
        <w:t xml:space="preserve"> </w:t>
      </w:r>
      <w:r w:rsidR="00D603EC" w:rsidRPr="00F14522">
        <w:rPr>
          <w:b/>
          <w:bCs/>
          <w:color w:val="000000"/>
          <w:kern w:val="36"/>
          <w:sz w:val="28"/>
          <w:szCs w:val="28"/>
          <w:u w:val="single"/>
        </w:rPr>
        <w:t>Р</w:t>
      </w:r>
      <w:r w:rsidRPr="00F14522">
        <w:rPr>
          <w:b/>
          <w:bCs/>
          <w:color w:val="000000"/>
          <w:kern w:val="36"/>
          <w:sz w:val="28"/>
          <w:szCs w:val="28"/>
          <w:u w:val="single"/>
        </w:rPr>
        <w:t>оссийской</w:t>
      </w:r>
      <w:r w:rsidR="000B763D" w:rsidRPr="00F14522">
        <w:rPr>
          <w:b/>
          <w:bCs/>
          <w:color w:val="000000"/>
          <w:kern w:val="36"/>
          <w:sz w:val="28"/>
          <w:szCs w:val="28"/>
          <w:u w:val="single"/>
        </w:rPr>
        <w:t xml:space="preserve"> </w:t>
      </w:r>
      <w:r w:rsidR="00D603EC" w:rsidRPr="00F14522">
        <w:rPr>
          <w:b/>
          <w:bCs/>
          <w:color w:val="000000"/>
          <w:kern w:val="36"/>
          <w:sz w:val="28"/>
          <w:szCs w:val="28"/>
          <w:u w:val="single"/>
        </w:rPr>
        <w:t>Ф</w:t>
      </w:r>
      <w:r w:rsidRPr="00F14522">
        <w:rPr>
          <w:b/>
          <w:bCs/>
          <w:color w:val="000000"/>
          <w:kern w:val="36"/>
          <w:sz w:val="28"/>
          <w:szCs w:val="28"/>
          <w:u w:val="single"/>
        </w:rPr>
        <w:t>едерации</w:t>
      </w:r>
      <w:r w:rsidR="000B763D" w:rsidRPr="00F14522">
        <w:rPr>
          <w:b/>
          <w:bCs/>
          <w:color w:val="000000"/>
          <w:kern w:val="36"/>
          <w:sz w:val="28"/>
          <w:szCs w:val="28"/>
          <w:u w:val="single"/>
        </w:rPr>
        <w:t xml:space="preserve"> </w:t>
      </w:r>
    </w:p>
    <w:p w14:paraId="5C454A8D" w14:textId="6BBBAB06" w:rsidR="00D603EC" w:rsidRPr="00F14522" w:rsidRDefault="00D603EC" w:rsidP="00F14522">
      <w:pPr>
        <w:pStyle w:val="a3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  <w:sz w:val="28"/>
          <w:szCs w:val="28"/>
          <w:u w:val="single"/>
        </w:rPr>
      </w:pPr>
      <w:r w:rsidRPr="00F14522">
        <w:rPr>
          <w:b/>
          <w:bCs/>
          <w:color w:val="000000"/>
          <w:kern w:val="36"/>
          <w:sz w:val="28"/>
          <w:szCs w:val="28"/>
          <w:u w:val="single"/>
        </w:rPr>
        <w:t>Лица,</w:t>
      </w:r>
      <w:r w:rsidR="000B763D" w:rsidRPr="00F14522">
        <w:rPr>
          <w:b/>
          <w:bCs/>
          <w:color w:val="000000"/>
          <w:kern w:val="36"/>
          <w:sz w:val="28"/>
          <w:szCs w:val="28"/>
          <w:u w:val="single"/>
        </w:rPr>
        <w:t xml:space="preserve"> </w:t>
      </w:r>
      <w:r w:rsidRPr="00F14522">
        <w:rPr>
          <w:b/>
          <w:bCs/>
          <w:color w:val="000000"/>
          <w:kern w:val="36"/>
          <w:sz w:val="28"/>
          <w:szCs w:val="28"/>
          <w:u w:val="single"/>
        </w:rPr>
        <w:t>имеющие</w:t>
      </w:r>
      <w:r w:rsidR="000B763D" w:rsidRPr="00F14522">
        <w:rPr>
          <w:b/>
          <w:bCs/>
          <w:color w:val="000000"/>
          <w:kern w:val="36"/>
          <w:sz w:val="28"/>
          <w:szCs w:val="28"/>
          <w:u w:val="single"/>
        </w:rPr>
        <w:t xml:space="preserve"> </w:t>
      </w:r>
      <w:r w:rsidRPr="00F14522">
        <w:rPr>
          <w:b/>
          <w:bCs/>
          <w:color w:val="000000"/>
          <w:kern w:val="36"/>
          <w:sz w:val="28"/>
          <w:szCs w:val="28"/>
          <w:u w:val="single"/>
        </w:rPr>
        <w:t>право</w:t>
      </w:r>
      <w:r w:rsidR="000B763D" w:rsidRPr="00F14522">
        <w:rPr>
          <w:b/>
          <w:bCs/>
          <w:color w:val="000000"/>
          <w:kern w:val="36"/>
          <w:sz w:val="28"/>
          <w:szCs w:val="28"/>
          <w:u w:val="single"/>
        </w:rPr>
        <w:t xml:space="preserve"> </w:t>
      </w:r>
      <w:r w:rsidRPr="00F14522">
        <w:rPr>
          <w:b/>
          <w:bCs/>
          <w:color w:val="000000"/>
          <w:kern w:val="36"/>
          <w:sz w:val="28"/>
          <w:szCs w:val="28"/>
          <w:u w:val="single"/>
        </w:rPr>
        <w:t>быть</w:t>
      </w:r>
      <w:r w:rsidR="000B763D" w:rsidRPr="00F14522">
        <w:rPr>
          <w:b/>
          <w:bCs/>
          <w:color w:val="000000"/>
          <w:kern w:val="36"/>
          <w:sz w:val="28"/>
          <w:szCs w:val="28"/>
          <w:u w:val="single"/>
        </w:rPr>
        <w:t xml:space="preserve"> </w:t>
      </w:r>
      <w:r w:rsidRPr="00F14522">
        <w:rPr>
          <w:b/>
          <w:bCs/>
          <w:color w:val="000000"/>
          <w:kern w:val="36"/>
          <w:sz w:val="28"/>
          <w:szCs w:val="28"/>
          <w:u w:val="single"/>
        </w:rPr>
        <w:t>усыновителями</w:t>
      </w:r>
    </w:p>
    <w:p w14:paraId="6949E7B3" w14:textId="1FBD3C8B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1.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ителям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огут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ы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овершеннолетн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ое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л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сключением:</w:t>
      </w:r>
    </w:p>
    <w:p w14:paraId="534AAE1F" w14:textId="0A4DBCE4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1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изнан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уд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дееспособным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л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граниченн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дееспособными;</w:t>
      </w:r>
    </w:p>
    <w:p w14:paraId="7306AAE8" w14:textId="3949FCFE" w:rsidR="00D603EC" w:rsidRPr="00F14522" w:rsidRDefault="00D603EC" w:rsidP="00F1452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4522">
        <w:rPr>
          <w:color w:val="000000"/>
          <w:sz w:val="28"/>
          <w:szCs w:val="28"/>
        </w:rPr>
        <w:t>2)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упругов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один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из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которых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изнан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удом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недееспособным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ил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ограниченно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дееспособным;</w:t>
      </w:r>
    </w:p>
    <w:p w14:paraId="61D789B4" w14:textId="098E805A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3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шен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уду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одительск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а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л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граничен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уд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одительск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авах;</w:t>
      </w:r>
    </w:p>
    <w:p w14:paraId="24CAAF4F" w14:textId="279E0BBD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4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тстранен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т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язанносте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пекун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(попечителя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="00F14522" w:rsidRPr="00F14522">
        <w:rPr>
          <w:rFonts w:ascii="Times New Roman" w:hAnsi="Times New Roman" w:cs="Times New Roman"/>
          <w:sz w:val="28"/>
          <w:szCs w:val="28"/>
        </w:rPr>
        <w:t>за ненадлежащее выполнение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озложен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акон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язанностей;</w:t>
      </w:r>
    </w:p>
    <w:p w14:paraId="0EB43947" w14:textId="62F7BED6" w:rsidR="00D603EC" w:rsidRPr="00F14522" w:rsidRDefault="00D603EC" w:rsidP="00F1452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4522">
        <w:rPr>
          <w:color w:val="000000"/>
          <w:sz w:val="28"/>
          <w:szCs w:val="28"/>
        </w:rPr>
        <w:t>5)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бывших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усыновителей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есл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усыновление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отменено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удом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их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ине;</w:t>
      </w:r>
    </w:p>
    <w:p w14:paraId="33060886" w14:textId="6EBF5992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6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оторы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остояни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доровь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огут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и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.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еречен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аболеваний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лич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отор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ожет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и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иня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е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пеку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печительство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зя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иемну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л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атронатну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емью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танавливает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авительств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оссийск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Федерации.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едицинско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свидетельствован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желающ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и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детей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ставших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ез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печ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одителей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водит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амка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граммы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государствен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гаранти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есплатн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каза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граждана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едицинск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мощ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рядке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тановленн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полномоченны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авительств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оссийск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Федерац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федеральны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рган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сполнительн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ласти;</w:t>
      </w:r>
    </w:p>
    <w:p w14:paraId="0981CB35" w14:textId="43E8DC8B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7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оторы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омент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л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меют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доход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еспечивающе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ляемому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у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житочны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инимум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тановленны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убъект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оссийск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Федерации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ерритор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отор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живают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ак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а;</w:t>
      </w:r>
    </w:p>
    <w:p w14:paraId="535D7184" w14:textId="1BBFBF4B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8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меющ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стоянн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ест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жительств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ром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тносящих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оренны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алочисленны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рода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оссийск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Федерации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едущ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очев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(или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лукочев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раз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жизн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меющ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ест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гд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н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стоянн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л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имущественн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живают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луча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л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м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з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числ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тносящих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оренны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алочисленны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рода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оссийск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Федерации;</w:t>
      </w:r>
    </w:p>
    <w:p w14:paraId="42D8B6CF" w14:textId="57703B25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9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меющ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л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мевш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удимость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вергающих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л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вергавших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головному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следовани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(з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сключение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головно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следован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lastRenderedPageBreak/>
        <w:t>отношен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отор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кращен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абилитирующи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снованиям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ступл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ти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лов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прикосновенност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лов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вободы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чности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акж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ступл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ти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жизн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доровья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ти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вободы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чест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достоинств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чност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(з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сключение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законн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госпитализац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едицинску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рганизацию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казывающу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сихиатрическу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мощ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тационар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ловиях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леветы)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ти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емь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ти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доровь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сел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щественн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равственности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ти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щественн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езопасности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ир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езопасност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человечеств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сключение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лучаев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дусмотрен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пункт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10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стояще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ункта;</w:t>
      </w:r>
    </w:p>
    <w:p w14:paraId="0EEA0595" w14:textId="34AAF1BC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10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з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числ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казан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пункт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9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стояще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ункт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мевш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удимос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б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вергавших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головному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следовани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ступл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ти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жизн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доровья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ти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вободы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чест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достоинств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чност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(з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сключение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законн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госпитализац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едицинску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рганизацию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казывающу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сихиатрическу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мощ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тационар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ловиях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леветы)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ти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емь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ти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доровь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сел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щественн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равственности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ти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щественн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езопасности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ир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езопасност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человечеств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тносящие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ступления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больш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л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редне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яжести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луча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изна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уд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ак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дставляющим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паснос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дл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жизни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доровь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равственност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ляем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.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ынесен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ш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лен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аки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уд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читывает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стоятельств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деяния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оторо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ако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вергалос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головному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следованию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рок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шедши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омент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оверш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деяния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форму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ины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стоятельств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характеризующ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чность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числ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веден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ак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сл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оверш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деяния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ны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стоятельств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целя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предел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озможност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еспечи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ляемому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у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лноценно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физическое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сихическое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духовно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равственно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азвит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ез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иск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дл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жизн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е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доровья;</w:t>
      </w:r>
    </w:p>
    <w:p w14:paraId="42E4EB90" w14:textId="4324D877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11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меющ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удимос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яжк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соб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яжк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ступления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тносящие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ступлениям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казанны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пункт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9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стояще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ункта;</w:t>
      </w:r>
    </w:p>
    <w:p w14:paraId="632DC342" w14:textId="68DCC71B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12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шедш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готовк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рядке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тановленн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ункт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6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стояще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тать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(з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сключение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лизк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одственнико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акж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оторы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являют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л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являлис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ителям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тношен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отор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лен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ыл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тменено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оторы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являют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л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являлис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пекунам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(попечителями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дете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оторы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ыл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тстранены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т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сполн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озложен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язанностей);</w:t>
      </w:r>
    </w:p>
    <w:p w14:paraId="6DA8B3E9" w14:textId="7AC7FE14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13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остоящ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оюзе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аключенн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ежду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ам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дн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л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изнанн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рак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арегистрированн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оответств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государств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отор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ак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рак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азрешен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акж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являющих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гражданам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казанн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государств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остоящ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раке;</w:t>
      </w:r>
    </w:p>
    <w:p w14:paraId="7C0AD1ED" w14:textId="2BA03A1F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14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зменивш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л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акж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являющих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гражданам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государств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отор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азрешены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мен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л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уте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едицинск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мешательств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ключа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именен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екарствен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паратов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правлен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мену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л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числ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формирован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человек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ервич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(или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торич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лов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изнако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друг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л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несен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документы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достоверяющ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чность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зменени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лов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инадлежност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эт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граждан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ез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едицинск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мешательств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ез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гражданств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меющ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стоянно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ест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жительств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казан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государствах.</w:t>
      </w:r>
    </w:p>
    <w:p w14:paraId="46245AAC" w14:textId="09991CA8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2.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ынесен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ш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лен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уд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прав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тступи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т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ложений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тановлен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пунктам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6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(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лучае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есл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о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желающе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и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живает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и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илу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ж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ложивших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емейны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тношений)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7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12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ункт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1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стояще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татьи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чет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нтересо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ляем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заслуживающ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нима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стоятельств.</w:t>
      </w:r>
    </w:p>
    <w:p w14:paraId="7BB74FC6" w14:textId="06392A83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ложения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тановленны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пунктам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7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12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ункт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1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стояще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татьи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тчим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(мачеху)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ляем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.</w:t>
      </w:r>
    </w:p>
    <w:p w14:paraId="427C5039" w14:textId="5E7F201F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4.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остоящ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ежду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об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раке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могут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овместн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и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дн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ж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.</w:t>
      </w:r>
    </w:p>
    <w:p w14:paraId="361E66C3" w14:textId="0EB0F212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5.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лич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ескольк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желающ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и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дн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ж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имущественно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ав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едоставляет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одственника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лов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бязательн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облюд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ребовани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ункто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1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4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стояще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тать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нтересо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сыновляемог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.</w:t>
      </w:r>
    </w:p>
    <w:p w14:paraId="47590854" w14:textId="07E0D448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6.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целя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одейств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авов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готовк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желающ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иня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оспитан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во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емь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ставшего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ез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печ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одителей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существляет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готовк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грамме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твержденн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рганам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сполнительн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ласт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убъекто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оссийск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Федерации.</w:t>
      </w:r>
    </w:p>
    <w:p w14:paraId="3DA14EEA" w14:textId="2EE34E54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522">
        <w:rPr>
          <w:rFonts w:ascii="Times New Roman" w:hAnsi="Times New Roman" w:cs="Times New Roman"/>
          <w:sz w:val="28"/>
          <w:szCs w:val="28"/>
        </w:rPr>
        <w:t>Требова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к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одержани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граммы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готовки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рядок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рганизац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существл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деятельност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готовк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лиц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желающих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инять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оспитание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во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емью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ебенка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ставшего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без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печени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одителей,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форм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свидетельств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охожден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ак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одготовк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на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территор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оссийск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Федерац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тверждаются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уполномоченны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Правительств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Российск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Федерации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федеральны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органом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исполнительной</w:t>
      </w:r>
      <w:r w:rsidR="000B763D" w:rsidRPr="00F14522">
        <w:rPr>
          <w:rFonts w:ascii="Times New Roman" w:hAnsi="Times New Roman" w:cs="Times New Roman"/>
          <w:sz w:val="28"/>
          <w:szCs w:val="28"/>
        </w:rPr>
        <w:t xml:space="preserve"> </w:t>
      </w:r>
      <w:r w:rsidRPr="00F14522">
        <w:rPr>
          <w:rFonts w:ascii="Times New Roman" w:hAnsi="Times New Roman" w:cs="Times New Roman"/>
          <w:sz w:val="28"/>
          <w:szCs w:val="28"/>
        </w:rPr>
        <w:t>власти.</w:t>
      </w:r>
    </w:p>
    <w:p w14:paraId="705D3D06" w14:textId="561B1E62" w:rsidR="00D603EC" w:rsidRPr="00F14522" w:rsidRDefault="00D603EC" w:rsidP="00F1452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4522">
        <w:rPr>
          <w:color w:val="000000"/>
          <w:sz w:val="28"/>
          <w:szCs w:val="28"/>
        </w:rPr>
        <w:t>Организация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дготовк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лиц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желающих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инять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н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оспитание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вою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емью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ребенка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оставшегося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без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печения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родителей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осуществляется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органам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опек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печительств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з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чет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еделах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редств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которые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едусматриваются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н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эт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цел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бюджете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убъект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Российской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Федерации.</w:t>
      </w:r>
    </w:p>
    <w:p w14:paraId="43FAFD19" w14:textId="1570AAAE" w:rsidR="00D603EC" w:rsidRPr="00F14522" w:rsidRDefault="00D603EC" w:rsidP="00F1452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4522">
        <w:rPr>
          <w:color w:val="000000"/>
          <w:sz w:val="28"/>
          <w:szCs w:val="28"/>
        </w:rPr>
        <w:t>Иностранным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гражданами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лицам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без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гражданств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ил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гражданам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Российской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Федерации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стоянно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оживающим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з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еделам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территори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Российской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Федерации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которые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желают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инять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н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оспитание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вою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емью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ребенка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оставшегося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без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печения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родителей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являющегося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гражданином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Российской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Федерации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могут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быть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едставлены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документы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о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охождени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оответствующей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дготовк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н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территори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государства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котором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он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стоянно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оживают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учетом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тематик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объеме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не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менее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чем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это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едусмотрено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указанным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427BF">
        <w:rPr>
          <w:sz w:val="28"/>
          <w:szCs w:val="28"/>
        </w:rPr>
        <w:t>абзаце</w:t>
      </w:r>
      <w:r w:rsidR="000B763D" w:rsidRPr="00F427BF">
        <w:rPr>
          <w:sz w:val="28"/>
          <w:szCs w:val="28"/>
        </w:rPr>
        <w:t xml:space="preserve"> </w:t>
      </w:r>
      <w:r w:rsidRPr="00F427BF">
        <w:rPr>
          <w:sz w:val="28"/>
          <w:szCs w:val="28"/>
        </w:rPr>
        <w:t>втором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настоящего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ункт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требованиям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к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одержанию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ограммы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дготовк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лиц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желающих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инять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н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оспитание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вою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емью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ребенка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оставшегося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без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печения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родителей.</w:t>
      </w:r>
    </w:p>
    <w:p w14:paraId="0ECC93E8" w14:textId="70A9FE43" w:rsidR="00D603EC" w:rsidRPr="00F14522" w:rsidRDefault="00D603EC" w:rsidP="00F14522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4522">
        <w:rPr>
          <w:color w:val="000000"/>
          <w:sz w:val="28"/>
          <w:szCs w:val="28"/>
        </w:rPr>
        <w:t>В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лучае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есл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иностранные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граждане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лиц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без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гражданств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ил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граждане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Российской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Федерации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стоянно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оживающие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з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еделам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территори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Российской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Федерации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которые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желают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инять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н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оспитание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вою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емью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ребенка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оставшегося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без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печения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родителей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не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ошл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соответствующую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дготовку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н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территори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иностранного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государства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котором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он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стоянно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оживают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указанная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дготовк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роводится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на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территори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Российской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Федерации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в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орядке,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установленном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настоящим</w:t>
      </w:r>
      <w:r w:rsidR="000B763D" w:rsidRPr="00F14522">
        <w:rPr>
          <w:color w:val="000000"/>
          <w:sz w:val="28"/>
          <w:szCs w:val="28"/>
        </w:rPr>
        <w:t xml:space="preserve"> </w:t>
      </w:r>
      <w:r w:rsidRPr="00F14522">
        <w:rPr>
          <w:color w:val="000000"/>
          <w:sz w:val="28"/>
          <w:szCs w:val="28"/>
        </w:rPr>
        <w:t>пунктом.</w:t>
      </w:r>
    </w:p>
    <w:p w14:paraId="5952ED5E" w14:textId="77777777" w:rsidR="00D603EC" w:rsidRPr="00F14522" w:rsidRDefault="00D603EC" w:rsidP="00F1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03EC" w:rsidRPr="00F14522" w:rsidSect="00DD48B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1485F"/>
    <w:multiLevelType w:val="multilevel"/>
    <w:tmpl w:val="6D96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2375BF"/>
    <w:multiLevelType w:val="multilevel"/>
    <w:tmpl w:val="D070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3187089">
    <w:abstractNumId w:val="1"/>
  </w:num>
  <w:num w:numId="2" w16cid:durableId="58565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76"/>
    <w:rsid w:val="00067B4D"/>
    <w:rsid w:val="00075A8B"/>
    <w:rsid w:val="000B0F63"/>
    <w:rsid w:val="000B763D"/>
    <w:rsid w:val="003714E5"/>
    <w:rsid w:val="0055257C"/>
    <w:rsid w:val="00566FFF"/>
    <w:rsid w:val="006B32F7"/>
    <w:rsid w:val="0072760E"/>
    <w:rsid w:val="00752B26"/>
    <w:rsid w:val="007C0521"/>
    <w:rsid w:val="0080339F"/>
    <w:rsid w:val="00967FE3"/>
    <w:rsid w:val="00B83A85"/>
    <w:rsid w:val="00BA6B76"/>
    <w:rsid w:val="00C02DC7"/>
    <w:rsid w:val="00CA2E27"/>
    <w:rsid w:val="00D603EC"/>
    <w:rsid w:val="00D84D87"/>
    <w:rsid w:val="00DD48B7"/>
    <w:rsid w:val="00ED28B6"/>
    <w:rsid w:val="00F14522"/>
    <w:rsid w:val="00F427BF"/>
    <w:rsid w:val="00FC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55E0"/>
  <w15:chartTrackingRefBased/>
  <w15:docId w15:val="{3EA078A2-D9C5-4071-8AC1-5692D165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6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A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6B76"/>
    <w:rPr>
      <w:b/>
      <w:bCs/>
    </w:rPr>
  </w:style>
  <w:style w:type="character" w:styleId="a5">
    <w:name w:val="Hyperlink"/>
    <w:basedOn w:val="a0"/>
    <w:unhideWhenUsed/>
    <w:rsid w:val="00BA6B76"/>
    <w:rPr>
      <w:color w:val="0000FF"/>
      <w:u w:val="single"/>
    </w:rPr>
  </w:style>
  <w:style w:type="paragraph" w:customStyle="1" w:styleId="s1">
    <w:name w:val="s_1"/>
    <w:basedOn w:val="a"/>
    <w:rsid w:val="0072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D6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3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1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0105807/0c5956aa76cdf561e1333b201c6d337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0105807/0c5956aa76cdf561e1333b201c6d337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2A22-17D9-4AD5-9AAE-016EDFAF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5</Pages>
  <Words>6987</Words>
  <Characters>398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8</cp:revision>
  <cp:lastPrinted>2026-04-29T07:56:00Z</cp:lastPrinted>
  <dcterms:created xsi:type="dcterms:W3CDTF">2026-04-28T09:43:00Z</dcterms:created>
  <dcterms:modified xsi:type="dcterms:W3CDTF">2026-04-29T09:44:00Z</dcterms:modified>
</cp:coreProperties>
</file>